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4D8DA464" w:rsidR="00E13CB4" w:rsidRDefault="00480C1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1C58E5D9">
                <wp:simplePos x="0" y="0"/>
                <wp:positionH relativeFrom="column">
                  <wp:posOffset>3719830</wp:posOffset>
                </wp:positionH>
                <wp:positionV relativeFrom="paragraph">
                  <wp:posOffset>281305</wp:posOffset>
                </wp:positionV>
                <wp:extent cx="2058035" cy="762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DE50" w14:textId="3514D20D" w:rsidR="00C31AE3" w:rsidRDefault="007E5B35" w:rsidP="00480C1C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480C1C" w:rsidRPr="002876AA">
                                <w:rPr>
                                  <w:rStyle w:val="Hyperlink"/>
                                  <w:rFonts w:ascii="Sen" w:hAnsi="Sen"/>
                                  <w:spacing w:val="40"/>
                                  <w:sz w:val="20"/>
                                </w:rPr>
                                <w:t>Luisa.Spitzenberger@gymbraunau.at</w:t>
                              </w:r>
                            </w:hyperlink>
                          </w:p>
                          <w:p w14:paraId="54941E09" w14:textId="77777777" w:rsidR="00480C1C" w:rsidRDefault="00480C1C" w:rsidP="00480C1C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9pt;margin-top:22.15pt;width:162.05pt;height:6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G2CQIAAPI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" filled="f" stroked="f">
                <v:textbox>
                  <w:txbxContent>
                    <w:p w14:paraId="3703DE50" w14:textId="3514D20D" w:rsidR="00C31AE3" w:rsidRDefault="007E5B35" w:rsidP="00480C1C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 </w:t>
                      </w:r>
                      <w:hyperlink r:id="rId9" w:history="1">
                        <w:r w:rsidR="00480C1C" w:rsidRPr="002876AA">
                          <w:rPr>
                            <w:rStyle w:val="Hyperlink"/>
                            <w:rFonts w:ascii="Sen" w:hAnsi="Sen"/>
                            <w:spacing w:val="40"/>
                            <w:sz w:val="20"/>
                          </w:rPr>
                          <w:t>Luisa.Spitzenberger@gymbraunau.at</w:t>
                        </w:r>
                      </w:hyperlink>
                    </w:p>
                    <w:p w14:paraId="54941E09" w14:textId="77777777" w:rsidR="00480C1C" w:rsidRDefault="00480C1C" w:rsidP="00480C1C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AE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6D40C7E5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97BE5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E2805F9" w:rsidR="007E5B35" w:rsidRPr="007E5B35" w:rsidRDefault="00642AEB" w:rsidP="00642AEB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lUISA</w:t>
                            </w:r>
                            <w:bookmarkStart w:id="0" w:name="_GoBack"/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E2805F9" w:rsidR="007E5B35" w:rsidRPr="007E5B35" w:rsidRDefault="00642AEB" w:rsidP="00642AEB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lUISA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5ABA2D5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03461763" w:rsidR="007E5B35" w:rsidRPr="00642AEB" w:rsidRDefault="00642AEB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Style w:val="Fett"/>
                              </w:rPr>
                              <w:t>16.10]</w:t>
                            </w:r>
                          </w:p>
                          <w:p w14:paraId="1916E455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642AEB" w:rsidRDefault="009900A4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SMILE Headmaster </w:t>
                            </w:r>
                            <w:r w:rsidR="00752CC8" w:rsidRPr="00642AEB">
                              <w:rPr>
                                <w:rStyle w:val="Fett"/>
                              </w:rPr>
                              <w:t xml:space="preserve">Mr. </w:t>
                            </w:r>
                            <w:proofErr w:type="spellStart"/>
                            <w:r w:rsidR="00A256E0" w:rsidRPr="00642AEB">
                              <w:rPr>
                                <w:rStyle w:val="Fett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642AEB" w:rsidRDefault="00752CC8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13</w:t>
                            </w:r>
                            <w:r w:rsidR="007E5B35"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  <w:r w:rsidRPr="00642AEB">
                              <w:rPr>
                                <w:rStyle w:val="Fett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642AEB" w:rsidRDefault="00752CC8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Over the Rainbow City</w:t>
                            </w:r>
                            <w:r w:rsidR="001D3383" w:rsidRPr="00642AEB">
                              <w:rPr>
                                <w:rStyle w:val="Fett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642AEB" w:rsidRDefault="00752CC8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Happy Student Land</w:t>
                            </w:r>
                          </w:p>
                          <w:p w14:paraId="10A2484F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3CBCAD01" w14:textId="7AEB58D0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Dear</w:t>
                            </w:r>
                            <w:r w:rsidR="00A256E0" w:rsidRPr="00642AEB">
                              <w:rPr>
                                <w:rStyle w:val="Fett"/>
                              </w:rPr>
                              <w:t xml:space="preserve"> Mr. </w:t>
                            </w:r>
                            <w:proofErr w:type="spellStart"/>
                            <w:r w:rsidR="00A256E0" w:rsidRPr="00642AEB">
                              <w:rPr>
                                <w:rStyle w:val="Fett"/>
                              </w:rPr>
                              <w:t>Perma</w:t>
                            </w:r>
                            <w:proofErr w:type="spellEnd"/>
                            <w:r w:rsidRPr="00642AEB">
                              <w:rPr>
                                <w:rStyle w:val="Fett"/>
                              </w:rPr>
                              <w:t>,</w:t>
                            </w:r>
                          </w:p>
                          <w:p w14:paraId="2D45E2F2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  <w:p w14:paraId="65A669E0" w14:textId="2C3BB21D" w:rsidR="00942AEF" w:rsidRPr="00642AEB" w:rsidRDefault="006B75E4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My name is 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>_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 xml:space="preserve">Luisa </w:t>
                            </w:r>
                            <w:proofErr w:type="spellStart"/>
                            <w:r w:rsidR="00480C1C" w:rsidRPr="00642AEB">
                              <w:rPr>
                                <w:rStyle w:val="Fett"/>
                              </w:rPr>
                              <w:t>Spitzenberger</w:t>
                            </w:r>
                            <w:proofErr w:type="spellEnd"/>
                            <w:r w:rsidR="00942AEF" w:rsidRPr="00642AEB">
                              <w:rPr>
                                <w:rStyle w:val="Fett"/>
                              </w:rPr>
                              <w:t>___________________</w:t>
                            </w:r>
                            <w:proofErr w:type="gramStart"/>
                            <w:r w:rsidR="00942AEF" w:rsidRPr="00642AEB">
                              <w:rPr>
                                <w:rStyle w:val="Fett"/>
                              </w:rPr>
                              <w:t>_</w:t>
                            </w: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Name],</w:t>
                            </w:r>
                            <w:r w:rsidRPr="00642AEB">
                              <w:rPr>
                                <w:rStyle w:val="Fett"/>
                              </w:rPr>
                              <w:t xml:space="preserve"> and I am </w:t>
                            </w:r>
                            <w:r w:rsidR="00A256E0" w:rsidRPr="00642AEB">
                              <w:rPr>
                                <w:rStyle w:val="Fett"/>
                              </w:rPr>
                              <w:t>currently studying</w:t>
                            </w:r>
                            <w:r w:rsidRPr="00642AEB">
                              <w:rPr>
                                <w:rStyle w:val="Fett"/>
                              </w:rPr>
                              <w:t xml:space="preserve"> at </w:t>
                            </w:r>
                            <w:r w:rsidR="00A256E0" w:rsidRPr="00642AEB">
                              <w:rPr>
                                <w:rStyle w:val="Fett"/>
                              </w:rPr>
                              <w:t>_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>Gymnasium</w:t>
                            </w:r>
                            <w:r w:rsidR="00A256E0" w:rsidRPr="00642AEB">
                              <w:rPr>
                                <w:rStyle w:val="Fett"/>
                              </w:rPr>
                              <w:t>__________________</w:t>
                            </w:r>
                            <w:r w:rsidR="00942AEF" w:rsidRPr="00642AEB">
                              <w:rPr>
                                <w:rStyle w:val="Fett"/>
                                <w:highlight w:val="yellow"/>
                              </w:rPr>
                              <w:t>[school name]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 xml:space="preserve">, in </w:t>
                            </w:r>
                            <w:proofErr w:type="spellStart"/>
                            <w:r w:rsidR="00480C1C" w:rsidRPr="00642AEB">
                              <w:rPr>
                                <w:rStyle w:val="Fett"/>
                              </w:rPr>
                              <w:t>Braunau</w:t>
                            </w:r>
                            <w:proofErr w:type="spellEnd"/>
                            <w:r w:rsidR="00942AEF" w:rsidRPr="00642AEB">
                              <w:rPr>
                                <w:rStyle w:val="Fett"/>
                              </w:rPr>
                              <w:t>_________________________</w:t>
                            </w:r>
                            <w:r w:rsidR="00942AEF" w:rsidRPr="00642AEB">
                              <w:rPr>
                                <w:rStyle w:val="Fett"/>
                                <w:highlight w:val="yellow"/>
                              </w:rPr>
                              <w:t>[town/city]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>, _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>Austria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 xml:space="preserve">_______________ </w:t>
                            </w:r>
                            <w:r w:rsidR="00942AEF" w:rsidRPr="00642AEB">
                              <w:rPr>
                                <w:rStyle w:val="Fett"/>
                                <w:highlight w:val="yellow"/>
                              </w:rPr>
                              <w:t>[country]</w:t>
                            </w:r>
                            <w:r w:rsidR="00D21F9B" w:rsidRPr="00642AEB">
                              <w:rPr>
                                <w:rStyle w:val="Fett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642AEB" w:rsidRDefault="00D21F9B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proofErr w:type="gramStart"/>
                            <w:r w:rsidRPr="00642AEB">
                              <w:rPr>
                                <w:rStyle w:val="Fett"/>
                              </w:rPr>
                              <w:t xml:space="preserve">I saw your </w:t>
                            </w:r>
                            <w:r w:rsidR="00A256E0" w:rsidRPr="00642AEB">
                              <w:rPr>
                                <w:rStyle w:val="Fett"/>
                              </w:rPr>
                              <w:t>advertisement in the Magic Daily News</w:t>
                            </w:r>
                            <w:r w:rsidRPr="00642AEB">
                              <w:rPr>
                                <w:rStyle w:val="Fett"/>
                              </w:rPr>
                              <w:t xml:space="preserve"> and was immediately compelled to apply</w:t>
                            </w:r>
                            <w:r w:rsidR="006B75E4" w:rsidRPr="00642AEB">
                              <w:rPr>
                                <w:rStyle w:val="Fett"/>
                              </w:rPr>
                              <w:t>.</w:t>
                            </w:r>
                            <w:proofErr w:type="gramEnd"/>
                            <w:r w:rsidR="006B75E4"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4EF0FDBE" w14:textId="0E432F94" w:rsidR="00480C1C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I want to be part of this school because _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ab/>
                              <w:t>I like it</w:t>
                            </w:r>
                          </w:p>
                          <w:p w14:paraId="72C43B8F" w14:textId="015903BC" w:rsidR="00A256E0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______________________________________________</w:t>
                            </w:r>
                          </w:p>
                          <w:p w14:paraId="6D2020BF" w14:textId="343E1543" w:rsidR="007E5B35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 xml:space="preserve"> reasons why do you want to be part of this school]</w:t>
                            </w:r>
                            <w:r w:rsidR="007E5B35" w:rsidRPr="00642AEB">
                              <w:rPr>
                                <w:rStyle w:val="Fett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00CA4E32" w14:textId="77777777" w:rsidR="00480C1C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I like _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>to ride horses and climbing animals</w:t>
                            </w:r>
                          </w:p>
                          <w:p w14:paraId="7D3E72FB" w14:textId="7090DF10" w:rsidR="00942AEF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________________________________________________________________________</w:t>
                            </w:r>
                          </w:p>
                          <w:p w14:paraId="3810F951" w14:textId="04C211AC" w:rsidR="00942AEF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3146576C" w14:textId="7BF4EC48" w:rsidR="00642AEB" w:rsidRPr="00642AEB" w:rsidRDefault="00A256E0" w:rsidP="00A256E0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I bel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>ieve I will make a good student</w:t>
                            </w:r>
                            <w:r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  <w:r w:rsidR="00480C1C" w:rsidRPr="00642AEB">
                              <w:rPr>
                                <w:rStyle w:val="Fett"/>
                              </w:rPr>
                              <w:t xml:space="preserve">because </w:t>
                            </w:r>
                            <w:r w:rsidR="00642AEB" w:rsidRPr="00642AEB">
                              <w:rPr>
                                <w:rStyle w:val="Fett"/>
                              </w:rPr>
                              <w:t xml:space="preserve">I`m motivated </w:t>
                            </w:r>
                          </w:p>
                          <w:p w14:paraId="7E197E90" w14:textId="3319569F" w:rsidR="00642AEB" w:rsidRPr="00642AEB" w:rsidRDefault="00642AEB" w:rsidP="00A256E0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6E1CD26C" w14:textId="77777777" w:rsidR="00642AEB" w:rsidRPr="00642AEB" w:rsidRDefault="00642AEB" w:rsidP="00A256E0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4E68CF86" w14:textId="40F5D056" w:rsidR="00A256E0" w:rsidRPr="00642AEB" w:rsidRDefault="00A256E0" w:rsidP="00A256E0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____________________________________________</w:t>
                            </w:r>
                          </w:p>
                          <w:p w14:paraId="553682B1" w14:textId="6940CA6D" w:rsidR="00A256E0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proofErr w:type="gramStart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642AEB">
                              <w:rPr>
                                <w:rStyle w:val="Fett"/>
                                <w:highlight w:val="yellow"/>
                              </w:rPr>
                              <w:t xml:space="preserve">you think </w:t>
                            </w: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will make you a good student</w:t>
                            </w:r>
                            <w:r w:rsidR="00942AEF" w:rsidRPr="00642AEB">
                              <w:rPr>
                                <w:rStyle w:val="Fett"/>
                                <w:highlight w:val="yellow"/>
                              </w:rPr>
                              <w:t xml:space="preserve"> at SMILE</w:t>
                            </w: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]</w:t>
                            </w:r>
                          </w:p>
                          <w:p w14:paraId="2C8DA1DE" w14:textId="77777777" w:rsidR="00642AEB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First of all </w:t>
                            </w:r>
                            <w:r w:rsidR="00642AEB" w:rsidRPr="00642AEB">
                              <w:rPr>
                                <w:rStyle w:val="Fett"/>
                              </w:rPr>
                              <w:t>I`m helpful</w:t>
                            </w:r>
                          </w:p>
                          <w:p w14:paraId="6E93CCC6" w14:textId="39A93CC8" w:rsidR="00A256E0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__________________________________________</w:t>
                            </w:r>
                          </w:p>
                          <w:p w14:paraId="768C79A3" w14:textId="18717687" w:rsidR="00A256E0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proofErr w:type="gramStart"/>
                            <w:r w:rsidRPr="00642AEB">
                              <w:rPr>
                                <w:rStyle w:val="Fett"/>
                              </w:rPr>
                              <w:t>Secondly</w:t>
                            </w:r>
                            <w:proofErr w:type="gramEnd"/>
                            <w:r w:rsidR="00642AEB" w:rsidRPr="00642AEB">
                              <w:rPr>
                                <w:rStyle w:val="Fett"/>
                              </w:rPr>
                              <w:t xml:space="preserve">  </w:t>
                            </w:r>
                            <w:r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>_</w:t>
                            </w:r>
                            <w:r w:rsidR="00642AEB" w:rsidRPr="00642AEB">
                              <w:rPr>
                                <w:rStyle w:val="Fett"/>
                              </w:rPr>
                              <w:t xml:space="preserve">I am </w:t>
                            </w:r>
                            <w:proofErr w:type="spellStart"/>
                            <w:r w:rsidR="00642AEB" w:rsidRPr="00642AEB">
                              <w:rPr>
                                <w:rStyle w:val="Fett"/>
                              </w:rPr>
                              <w:t>provokant</w:t>
                            </w:r>
                            <w:proofErr w:type="spellEnd"/>
                            <w:r w:rsidR="00942AEF" w:rsidRPr="00642AEB">
                              <w:rPr>
                                <w:rStyle w:val="Fett"/>
                              </w:rPr>
                              <w:t>____________________________________________</w:t>
                            </w:r>
                          </w:p>
                          <w:p w14:paraId="31F85DB4" w14:textId="4E85CC2B" w:rsidR="00A256E0" w:rsidRPr="00642AEB" w:rsidRDefault="00A256E0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proofErr w:type="spellStart"/>
                            <w:r w:rsidRPr="00642AEB">
                              <w:rPr>
                                <w:rStyle w:val="Fett"/>
                              </w:rPr>
                              <w:t>Finally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>__</w:t>
                            </w:r>
                            <w:r w:rsidR="00642AEB" w:rsidRPr="00642AEB">
                              <w:rPr>
                                <w:rStyle w:val="Fett"/>
                              </w:rPr>
                              <w:t>I`m</w:t>
                            </w:r>
                            <w:proofErr w:type="spellEnd"/>
                            <w:r w:rsidR="00642AEB" w:rsidRPr="00642AEB">
                              <w:rPr>
                                <w:rStyle w:val="Fett"/>
                              </w:rPr>
                              <w:t xml:space="preserve"> funny</w:t>
                            </w:r>
                            <w:r w:rsidR="00942AEF" w:rsidRPr="00642AEB">
                              <w:rPr>
                                <w:rStyle w:val="Fett"/>
                              </w:rPr>
                              <w:t>___________________________________________</w:t>
                            </w:r>
                          </w:p>
                          <w:p w14:paraId="0495407E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3F31DBE5" w14:textId="77777777" w:rsidR="00942AEF" w:rsidRPr="00642AEB" w:rsidRDefault="003003E6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Please do not hesitate to reach out if you have any questions about my </w:t>
                            </w:r>
                            <w:r w:rsidR="00AE3706" w:rsidRPr="00642AEB">
                              <w:rPr>
                                <w:rStyle w:val="Fett"/>
                              </w:rPr>
                              <w:t>background</w:t>
                            </w:r>
                            <w:r w:rsidRPr="00642AEB">
                              <w:rPr>
                                <w:rStyle w:val="Fett"/>
                              </w:rPr>
                              <w:t xml:space="preserve">. </w:t>
                            </w:r>
                            <w:r w:rsidR="00D21F9B" w:rsidRPr="00642AEB">
                              <w:rPr>
                                <w:rStyle w:val="Fett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642AEB">
                              <w:rPr>
                                <w:rStyle w:val="Fett"/>
                              </w:rPr>
                              <w:t>being enrolled</w:t>
                            </w:r>
                            <w:proofErr w:type="gramEnd"/>
                            <w:r w:rsidR="00942AEF" w:rsidRPr="00642AEB">
                              <w:rPr>
                                <w:rStyle w:val="Fett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642AEB" w:rsidRDefault="00942AEF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T</w:t>
                            </w:r>
                            <w:r w:rsidR="003003E6" w:rsidRPr="00642AEB">
                              <w:rPr>
                                <w:rStyle w:val="Fett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</w:p>
                          <w:p w14:paraId="7C19BD95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>Sincerely,</w:t>
                            </w:r>
                          </w:p>
                          <w:p w14:paraId="028AE97B" w14:textId="77777777" w:rsidR="007E5B35" w:rsidRPr="00642AEB" w:rsidRDefault="007E5B35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</w:rPr>
                              <w:t xml:space="preserve"> </w:t>
                            </w:r>
                          </w:p>
                          <w:p w14:paraId="262BB9F9" w14:textId="741B2523" w:rsidR="007E5B35" w:rsidRPr="00642AEB" w:rsidRDefault="001D3383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="007E5B35" w:rsidRPr="00642AEB">
                              <w:rPr>
                                <w:rStyle w:val="Fett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="007E5B35" w:rsidRPr="00642AEB">
                              <w:rPr>
                                <w:rStyle w:val="Fett"/>
                                <w:highlight w:val="yellow"/>
                              </w:rPr>
                              <w:t xml:space="preserve"> Name</w:t>
                            </w:r>
                            <w:r w:rsidRPr="00642AEB">
                              <w:rPr>
                                <w:rStyle w:val="Fett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2397AB32" w:rsidR="00730AE8" w:rsidRPr="00642AEB" w:rsidRDefault="00642AEB" w:rsidP="00340993">
                            <w:pPr>
                              <w:spacing w:before="20" w:after="0"/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03461763" w:rsidR="007E5B35" w:rsidRPr="00642AEB" w:rsidRDefault="00642AEB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  <w:sz w:val="20"/>
                        </w:rPr>
                        <w:t>[</w:t>
                      </w:r>
                      <w:r>
                        <w:rPr>
                          <w:rStyle w:val="Fett"/>
                        </w:rPr>
                        <w:t>16.10]</w:t>
                      </w:r>
                    </w:p>
                    <w:p w14:paraId="1916E455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 </w:t>
                      </w:r>
                    </w:p>
                    <w:p w14:paraId="70A0F914" w14:textId="75B43758" w:rsidR="007E5B35" w:rsidRPr="00642AEB" w:rsidRDefault="009900A4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SMILE Headmaster </w:t>
                      </w:r>
                      <w:r w:rsidR="00752CC8" w:rsidRPr="00642AEB">
                        <w:rPr>
                          <w:rStyle w:val="Fett"/>
                        </w:rPr>
                        <w:t xml:space="preserve">Mr. </w:t>
                      </w:r>
                      <w:proofErr w:type="spellStart"/>
                      <w:r w:rsidR="00A256E0" w:rsidRPr="00642AEB">
                        <w:rPr>
                          <w:rStyle w:val="Fett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642AEB" w:rsidRDefault="00752CC8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13</w:t>
                      </w:r>
                      <w:r w:rsidR="007E5B35" w:rsidRPr="00642AEB">
                        <w:rPr>
                          <w:rStyle w:val="Fett"/>
                        </w:rPr>
                        <w:t xml:space="preserve"> </w:t>
                      </w:r>
                      <w:r w:rsidRPr="00642AEB">
                        <w:rPr>
                          <w:rStyle w:val="Fett"/>
                        </w:rPr>
                        <w:t>Growth Mindset Drive</w:t>
                      </w:r>
                    </w:p>
                    <w:p w14:paraId="5DFD6D10" w14:textId="77777777" w:rsidR="00A256E0" w:rsidRPr="00642AEB" w:rsidRDefault="00752CC8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Over the Rainbow City</w:t>
                      </w:r>
                      <w:r w:rsidR="001D3383" w:rsidRPr="00642AEB">
                        <w:rPr>
                          <w:rStyle w:val="Fett"/>
                        </w:rPr>
                        <w:t xml:space="preserve">, </w:t>
                      </w:r>
                    </w:p>
                    <w:p w14:paraId="5CF29210" w14:textId="4CC2888D" w:rsidR="007E5B35" w:rsidRPr="00642AEB" w:rsidRDefault="00752CC8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Happy Student Land</w:t>
                      </w:r>
                    </w:p>
                    <w:p w14:paraId="10A2484F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3CBCAD01" w14:textId="7AEB58D0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Dear</w:t>
                      </w:r>
                      <w:r w:rsidR="00A256E0" w:rsidRPr="00642AEB">
                        <w:rPr>
                          <w:rStyle w:val="Fett"/>
                        </w:rPr>
                        <w:t xml:space="preserve"> Mr. </w:t>
                      </w:r>
                      <w:proofErr w:type="spellStart"/>
                      <w:r w:rsidR="00A256E0" w:rsidRPr="00642AEB">
                        <w:rPr>
                          <w:rStyle w:val="Fett"/>
                        </w:rPr>
                        <w:t>Perma</w:t>
                      </w:r>
                      <w:proofErr w:type="spellEnd"/>
                      <w:r w:rsidRPr="00642AEB">
                        <w:rPr>
                          <w:rStyle w:val="Fett"/>
                        </w:rPr>
                        <w:t>,</w:t>
                      </w:r>
                    </w:p>
                    <w:p w14:paraId="2D45E2F2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 </w:t>
                      </w:r>
                    </w:p>
                    <w:p w14:paraId="65A669E0" w14:textId="2C3BB21D" w:rsidR="00942AEF" w:rsidRPr="00642AEB" w:rsidRDefault="006B75E4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My name is </w:t>
                      </w:r>
                      <w:r w:rsidR="00942AEF" w:rsidRPr="00642AEB">
                        <w:rPr>
                          <w:rStyle w:val="Fett"/>
                        </w:rPr>
                        <w:t>_</w:t>
                      </w:r>
                      <w:r w:rsidR="00480C1C" w:rsidRPr="00642AEB">
                        <w:rPr>
                          <w:rStyle w:val="Fett"/>
                        </w:rPr>
                        <w:t xml:space="preserve">Luisa </w:t>
                      </w:r>
                      <w:proofErr w:type="spellStart"/>
                      <w:r w:rsidR="00480C1C" w:rsidRPr="00642AEB">
                        <w:rPr>
                          <w:rStyle w:val="Fett"/>
                        </w:rPr>
                        <w:t>Spitzenberger</w:t>
                      </w:r>
                      <w:proofErr w:type="spellEnd"/>
                      <w:r w:rsidR="00942AEF" w:rsidRPr="00642AEB">
                        <w:rPr>
                          <w:rStyle w:val="Fett"/>
                        </w:rPr>
                        <w:t>___________________</w:t>
                      </w:r>
                      <w:proofErr w:type="gramStart"/>
                      <w:r w:rsidR="00942AEF" w:rsidRPr="00642AEB">
                        <w:rPr>
                          <w:rStyle w:val="Fett"/>
                        </w:rPr>
                        <w:t>_</w:t>
                      </w:r>
                      <w:r w:rsidRPr="00642AEB">
                        <w:rPr>
                          <w:rStyle w:val="Fett"/>
                          <w:highlight w:val="yellow"/>
                        </w:rPr>
                        <w:t>[</w:t>
                      </w:r>
                      <w:proofErr w:type="gramEnd"/>
                      <w:r w:rsidRPr="00642AEB">
                        <w:rPr>
                          <w:rStyle w:val="Fett"/>
                          <w:highlight w:val="yellow"/>
                        </w:rPr>
                        <w:t>Name],</w:t>
                      </w:r>
                      <w:r w:rsidRPr="00642AEB">
                        <w:rPr>
                          <w:rStyle w:val="Fett"/>
                        </w:rPr>
                        <w:t xml:space="preserve"> and I am </w:t>
                      </w:r>
                      <w:r w:rsidR="00A256E0" w:rsidRPr="00642AEB">
                        <w:rPr>
                          <w:rStyle w:val="Fett"/>
                        </w:rPr>
                        <w:t>currently studying</w:t>
                      </w:r>
                      <w:r w:rsidRPr="00642AEB">
                        <w:rPr>
                          <w:rStyle w:val="Fett"/>
                        </w:rPr>
                        <w:t xml:space="preserve"> at </w:t>
                      </w:r>
                      <w:r w:rsidR="00A256E0" w:rsidRPr="00642AEB">
                        <w:rPr>
                          <w:rStyle w:val="Fett"/>
                        </w:rPr>
                        <w:t>_</w:t>
                      </w:r>
                      <w:r w:rsidR="00480C1C" w:rsidRPr="00642AEB">
                        <w:rPr>
                          <w:rStyle w:val="Fett"/>
                        </w:rPr>
                        <w:t>Gymnasium</w:t>
                      </w:r>
                      <w:r w:rsidR="00A256E0" w:rsidRPr="00642AEB">
                        <w:rPr>
                          <w:rStyle w:val="Fett"/>
                        </w:rPr>
                        <w:t>__________________</w:t>
                      </w:r>
                      <w:r w:rsidR="00942AEF" w:rsidRPr="00642AEB">
                        <w:rPr>
                          <w:rStyle w:val="Fett"/>
                          <w:highlight w:val="yellow"/>
                        </w:rPr>
                        <w:t>[school name]</w:t>
                      </w:r>
                      <w:r w:rsidR="00942AEF" w:rsidRPr="00642AEB">
                        <w:rPr>
                          <w:rStyle w:val="Fett"/>
                        </w:rPr>
                        <w:t xml:space="preserve">, in </w:t>
                      </w:r>
                      <w:proofErr w:type="spellStart"/>
                      <w:r w:rsidR="00480C1C" w:rsidRPr="00642AEB">
                        <w:rPr>
                          <w:rStyle w:val="Fett"/>
                        </w:rPr>
                        <w:t>Braunau</w:t>
                      </w:r>
                      <w:proofErr w:type="spellEnd"/>
                      <w:r w:rsidR="00942AEF" w:rsidRPr="00642AEB">
                        <w:rPr>
                          <w:rStyle w:val="Fett"/>
                        </w:rPr>
                        <w:t>_________________________</w:t>
                      </w:r>
                      <w:r w:rsidR="00942AEF" w:rsidRPr="00642AEB">
                        <w:rPr>
                          <w:rStyle w:val="Fett"/>
                          <w:highlight w:val="yellow"/>
                        </w:rPr>
                        <w:t>[town/city]</w:t>
                      </w:r>
                      <w:r w:rsidR="00942AEF" w:rsidRPr="00642AEB">
                        <w:rPr>
                          <w:rStyle w:val="Fett"/>
                        </w:rPr>
                        <w:t>, _</w:t>
                      </w:r>
                      <w:r w:rsidR="00480C1C" w:rsidRPr="00642AEB">
                        <w:rPr>
                          <w:rStyle w:val="Fett"/>
                        </w:rPr>
                        <w:t>Austria</w:t>
                      </w:r>
                      <w:r w:rsidR="00942AEF" w:rsidRPr="00642AEB">
                        <w:rPr>
                          <w:rStyle w:val="Fett"/>
                        </w:rPr>
                        <w:t xml:space="preserve">_______________ </w:t>
                      </w:r>
                      <w:r w:rsidR="00942AEF" w:rsidRPr="00642AEB">
                        <w:rPr>
                          <w:rStyle w:val="Fett"/>
                          <w:highlight w:val="yellow"/>
                        </w:rPr>
                        <w:t>[country]</w:t>
                      </w:r>
                      <w:r w:rsidR="00D21F9B" w:rsidRPr="00642AEB">
                        <w:rPr>
                          <w:rStyle w:val="Fett"/>
                        </w:rPr>
                        <w:t xml:space="preserve">. </w:t>
                      </w:r>
                    </w:p>
                    <w:p w14:paraId="1380BD1D" w14:textId="7356D7EC" w:rsidR="00A256E0" w:rsidRPr="00642AEB" w:rsidRDefault="00D21F9B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proofErr w:type="gramStart"/>
                      <w:r w:rsidRPr="00642AEB">
                        <w:rPr>
                          <w:rStyle w:val="Fett"/>
                        </w:rPr>
                        <w:t xml:space="preserve">I saw your </w:t>
                      </w:r>
                      <w:r w:rsidR="00A256E0" w:rsidRPr="00642AEB">
                        <w:rPr>
                          <w:rStyle w:val="Fett"/>
                        </w:rPr>
                        <w:t>advertisement in the Magic Daily News</w:t>
                      </w:r>
                      <w:r w:rsidRPr="00642AEB">
                        <w:rPr>
                          <w:rStyle w:val="Fett"/>
                        </w:rPr>
                        <w:t xml:space="preserve"> and was immediately compelled to apply</w:t>
                      </w:r>
                      <w:r w:rsidR="006B75E4" w:rsidRPr="00642AEB">
                        <w:rPr>
                          <w:rStyle w:val="Fett"/>
                        </w:rPr>
                        <w:t>.</w:t>
                      </w:r>
                      <w:proofErr w:type="gramEnd"/>
                      <w:r w:rsidR="006B75E4" w:rsidRPr="00642AEB">
                        <w:rPr>
                          <w:rStyle w:val="Fett"/>
                        </w:rPr>
                        <w:t xml:space="preserve"> </w:t>
                      </w:r>
                    </w:p>
                    <w:p w14:paraId="629F4D07" w14:textId="77777777" w:rsidR="00942AEF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4EF0FDBE" w14:textId="0E432F94" w:rsidR="00480C1C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I want to be part of this school because _</w:t>
                      </w:r>
                      <w:r w:rsidR="00480C1C" w:rsidRPr="00642AEB">
                        <w:rPr>
                          <w:rStyle w:val="Fett"/>
                        </w:rPr>
                        <w:tab/>
                        <w:t>I like it</w:t>
                      </w:r>
                    </w:p>
                    <w:p w14:paraId="72C43B8F" w14:textId="015903BC" w:rsidR="00A256E0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______________________________________________</w:t>
                      </w:r>
                    </w:p>
                    <w:p w14:paraId="6D2020BF" w14:textId="343E1543" w:rsidR="007E5B35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 </w:t>
                      </w:r>
                      <w:r w:rsidRPr="00642AEB">
                        <w:rPr>
                          <w:rStyle w:val="Fett"/>
                          <w:highlight w:val="yellow"/>
                        </w:rPr>
                        <w:t>[</w:t>
                      </w:r>
                      <w:proofErr w:type="gramStart"/>
                      <w:r w:rsidRPr="00642AEB">
                        <w:rPr>
                          <w:rStyle w:val="Fett"/>
                          <w:highlight w:val="yellow"/>
                        </w:rPr>
                        <w:t>your</w:t>
                      </w:r>
                      <w:proofErr w:type="gramEnd"/>
                      <w:r w:rsidRPr="00642AEB">
                        <w:rPr>
                          <w:rStyle w:val="Fett"/>
                          <w:highlight w:val="yellow"/>
                        </w:rPr>
                        <w:t xml:space="preserve"> reasons why do you want to be part of this school]</w:t>
                      </w:r>
                      <w:r w:rsidR="007E5B35" w:rsidRPr="00642AEB">
                        <w:rPr>
                          <w:rStyle w:val="Fett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00CA4E32" w14:textId="77777777" w:rsidR="00480C1C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I like _</w:t>
                      </w:r>
                      <w:r w:rsidR="00480C1C" w:rsidRPr="00642AEB">
                        <w:rPr>
                          <w:rStyle w:val="Fett"/>
                        </w:rPr>
                        <w:t>to ride horses and climbing animals</w:t>
                      </w:r>
                    </w:p>
                    <w:p w14:paraId="7D3E72FB" w14:textId="7090DF10" w:rsidR="00942AEF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________________________________________________________________________</w:t>
                      </w:r>
                    </w:p>
                    <w:p w14:paraId="3810F951" w14:textId="04C211AC" w:rsidR="00942AEF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  <w:highlight w:val="yellow"/>
                        </w:rPr>
                        <w:t>[</w:t>
                      </w:r>
                      <w:proofErr w:type="gramStart"/>
                      <w:r w:rsidRPr="00642AEB">
                        <w:rPr>
                          <w:rStyle w:val="Fett"/>
                          <w:highlight w:val="yellow"/>
                        </w:rPr>
                        <w:t>write</w:t>
                      </w:r>
                      <w:proofErr w:type="gramEnd"/>
                      <w:r w:rsidRPr="00642AEB">
                        <w:rPr>
                          <w:rStyle w:val="Fett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Pr="00642AEB">
                        <w:rPr>
                          <w:rStyle w:val="Fett"/>
                          <w:highlight w:val="yellow"/>
                        </w:rPr>
                        <w:t>favourite</w:t>
                      </w:r>
                      <w:proofErr w:type="spellEnd"/>
                      <w:r w:rsidRPr="00642AEB">
                        <w:rPr>
                          <w:rStyle w:val="Fett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3146576C" w14:textId="7BF4EC48" w:rsidR="00642AEB" w:rsidRPr="00642AEB" w:rsidRDefault="00A256E0" w:rsidP="00A256E0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I bel</w:t>
                      </w:r>
                      <w:r w:rsidR="00480C1C" w:rsidRPr="00642AEB">
                        <w:rPr>
                          <w:rStyle w:val="Fett"/>
                        </w:rPr>
                        <w:t>ieve I will make a good student</w:t>
                      </w:r>
                      <w:r w:rsidRPr="00642AEB">
                        <w:rPr>
                          <w:rStyle w:val="Fett"/>
                        </w:rPr>
                        <w:t xml:space="preserve"> </w:t>
                      </w:r>
                      <w:r w:rsidR="00480C1C" w:rsidRPr="00642AEB">
                        <w:rPr>
                          <w:rStyle w:val="Fett"/>
                        </w:rPr>
                        <w:t xml:space="preserve">because </w:t>
                      </w:r>
                      <w:r w:rsidR="00642AEB" w:rsidRPr="00642AEB">
                        <w:rPr>
                          <w:rStyle w:val="Fett"/>
                        </w:rPr>
                        <w:t xml:space="preserve">I`m motivated </w:t>
                      </w:r>
                    </w:p>
                    <w:p w14:paraId="7E197E90" w14:textId="3319569F" w:rsidR="00642AEB" w:rsidRPr="00642AEB" w:rsidRDefault="00642AEB" w:rsidP="00A256E0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6E1CD26C" w14:textId="77777777" w:rsidR="00642AEB" w:rsidRPr="00642AEB" w:rsidRDefault="00642AEB" w:rsidP="00A256E0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4E68CF86" w14:textId="40F5D056" w:rsidR="00A256E0" w:rsidRPr="00642AEB" w:rsidRDefault="00A256E0" w:rsidP="00A256E0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____________________________________________</w:t>
                      </w:r>
                    </w:p>
                    <w:p w14:paraId="553682B1" w14:textId="6940CA6D" w:rsidR="00A256E0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proofErr w:type="gramStart"/>
                      <w:r w:rsidRPr="00642AEB">
                        <w:rPr>
                          <w:rStyle w:val="Fett"/>
                          <w:highlight w:val="yellow"/>
                        </w:rPr>
                        <w:t>[ write</w:t>
                      </w:r>
                      <w:proofErr w:type="gramEnd"/>
                      <w:r w:rsidRPr="00642AEB">
                        <w:rPr>
                          <w:rStyle w:val="Fett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642AEB">
                        <w:rPr>
                          <w:rStyle w:val="Fett"/>
                          <w:highlight w:val="yellow"/>
                        </w:rPr>
                        <w:t xml:space="preserve">you think </w:t>
                      </w:r>
                      <w:r w:rsidRPr="00642AEB">
                        <w:rPr>
                          <w:rStyle w:val="Fett"/>
                          <w:highlight w:val="yellow"/>
                        </w:rPr>
                        <w:t>will make you a good student</w:t>
                      </w:r>
                      <w:r w:rsidR="00942AEF" w:rsidRPr="00642AEB">
                        <w:rPr>
                          <w:rStyle w:val="Fett"/>
                          <w:highlight w:val="yellow"/>
                        </w:rPr>
                        <w:t xml:space="preserve"> at SMILE</w:t>
                      </w:r>
                      <w:r w:rsidRPr="00642AEB">
                        <w:rPr>
                          <w:rStyle w:val="Fett"/>
                          <w:highlight w:val="yellow"/>
                        </w:rPr>
                        <w:t>]</w:t>
                      </w:r>
                    </w:p>
                    <w:p w14:paraId="2C8DA1DE" w14:textId="77777777" w:rsidR="00642AEB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First of all </w:t>
                      </w:r>
                      <w:r w:rsidR="00642AEB" w:rsidRPr="00642AEB">
                        <w:rPr>
                          <w:rStyle w:val="Fett"/>
                        </w:rPr>
                        <w:t>I`m helpful</w:t>
                      </w:r>
                    </w:p>
                    <w:p w14:paraId="6E93CCC6" w14:textId="39A93CC8" w:rsidR="00A256E0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__________________________________________</w:t>
                      </w:r>
                    </w:p>
                    <w:p w14:paraId="768C79A3" w14:textId="18717687" w:rsidR="00A256E0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proofErr w:type="gramStart"/>
                      <w:r w:rsidRPr="00642AEB">
                        <w:rPr>
                          <w:rStyle w:val="Fett"/>
                        </w:rPr>
                        <w:t>Secondly</w:t>
                      </w:r>
                      <w:proofErr w:type="gramEnd"/>
                      <w:r w:rsidR="00642AEB" w:rsidRPr="00642AEB">
                        <w:rPr>
                          <w:rStyle w:val="Fett"/>
                        </w:rPr>
                        <w:t xml:space="preserve">  </w:t>
                      </w:r>
                      <w:r w:rsidRPr="00642AEB">
                        <w:rPr>
                          <w:rStyle w:val="Fett"/>
                        </w:rPr>
                        <w:t xml:space="preserve"> </w:t>
                      </w:r>
                      <w:r w:rsidR="00942AEF" w:rsidRPr="00642AEB">
                        <w:rPr>
                          <w:rStyle w:val="Fett"/>
                        </w:rPr>
                        <w:t>_</w:t>
                      </w:r>
                      <w:r w:rsidR="00642AEB" w:rsidRPr="00642AEB">
                        <w:rPr>
                          <w:rStyle w:val="Fett"/>
                        </w:rPr>
                        <w:t xml:space="preserve">I am </w:t>
                      </w:r>
                      <w:proofErr w:type="spellStart"/>
                      <w:r w:rsidR="00642AEB" w:rsidRPr="00642AEB">
                        <w:rPr>
                          <w:rStyle w:val="Fett"/>
                        </w:rPr>
                        <w:t>provokant</w:t>
                      </w:r>
                      <w:proofErr w:type="spellEnd"/>
                      <w:r w:rsidR="00942AEF" w:rsidRPr="00642AEB">
                        <w:rPr>
                          <w:rStyle w:val="Fett"/>
                        </w:rPr>
                        <w:t>____________________________________________</w:t>
                      </w:r>
                    </w:p>
                    <w:p w14:paraId="31F85DB4" w14:textId="4E85CC2B" w:rsidR="00A256E0" w:rsidRPr="00642AEB" w:rsidRDefault="00A256E0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proofErr w:type="spellStart"/>
                      <w:r w:rsidRPr="00642AEB">
                        <w:rPr>
                          <w:rStyle w:val="Fett"/>
                        </w:rPr>
                        <w:t>Finally</w:t>
                      </w:r>
                      <w:r w:rsidR="00942AEF" w:rsidRPr="00642AEB">
                        <w:rPr>
                          <w:rStyle w:val="Fett"/>
                        </w:rPr>
                        <w:t>__</w:t>
                      </w:r>
                      <w:r w:rsidR="00642AEB" w:rsidRPr="00642AEB">
                        <w:rPr>
                          <w:rStyle w:val="Fett"/>
                        </w:rPr>
                        <w:t>I`m</w:t>
                      </w:r>
                      <w:proofErr w:type="spellEnd"/>
                      <w:r w:rsidR="00642AEB" w:rsidRPr="00642AEB">
                        <w:rPr>
                          <w:rStyle w:val="Fett"/>
                        </w:rPr>
                        <w:t xml:space="preserve"> funny</w:t>
                      </w:r>
                      <w:r w:rsidR="00942AEF" w:rsidRPr="00642AEB">
                        <w:rPr>
                          <w:rStyle w:val="Fett"/>
                        </w:rPr>
                        <w:t>___________________________________________</w:t>
                      </w:r>
                    </w:p>
                    <w:p w14:paraId="0495407E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3F31DBE5" w14:textId="77777777" w:rsidR="00942AEF" w:rsidRPr="00642AEB" w:rsidRDefault="003003E6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Please do not hesitate to reach out if you have any questions about my </w:t>
                      </w:r>
                      <w:r w:rsidR="00AE3706" w:rsidRPr="00642AEB">
                        <w:rPr>
                          <w:rStyle w:val="Fett"/>
                        </w:rPr>
                        <w:t>background</w:t>
                      </w:r>
                      <w:r w:rsidRPr="00642AEB">
                        <w:rPr>
                          <w:rStyle w:val="Fett"/>
                        </w:rPr>
                        <w:t xml:space="preserve">. </w:t>
                      </w:r>
                      <w:r w:rsidR="00D21F9B" w:rsidRPr="00642AEB">
                        <w:rPr>
                          <w:rStyle w:val="Fett"/>
                        </w:rPr>
                        <w:t xml:space="preserve">I look forward to </w:t>
                      </w:r>
                      <w:proofErr w:type="gramStart"/>
                      <w:r w:rsidR="00942AEF" w:rsidRPr="00642AEB">
                        <w:rPr>
                          <w:rStyle w:val="Fett"/>
                        </w:rPr>
                        <w:t>being enrolled</w:t>
                      </w:r>
                      <w:proofErr w:type="gramEnd"/>
                      <w:r w:rsidR="00942AEF" w:rsidRPr="00642AEB">
                        <w:rPr>
                          <w:rStyle w:val="Fett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642AEB" w:rsidRDefault="00942AEF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T</w:t>
                      </w:r>
                      <w:r w:rsidR="003003E6" w:rsidRPr="00642AEB">
                        <w:rPr>
                          <w:rStyle w:val="Fett"/>
                        </w:rPr>
                        <w:t>hank you for your time and consideration.</w:t>
                      </w:r>
                    </w:p>
                    <w:p w14:paraId="2C42072B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</w:p>
                    <w:p w14:paraId="7C19BD95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>Sincerely,</w:t>
                      </w:r>
                    </w:p>
                    <w:p w14:paraId="028AE97B" w14:textId="77777777" w:rsidR="007E5B35" w:rsidRPr="00642AEB" w:rsidRDefault="007E5B35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</w:rPr>
                        <w:t xml:space="preserve"> </w:t>
                      </w:r>
                    </w:p>
                    <w:p w14:paraId="262BB9F9" w14:textId="741B2523" w:rsidR="007E5B35" w:rsidRPr="00642AEB" w:rsidRDefault="001D3383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 w:rsidRPr="00642AEB">
                        <w:rPr>
                          <w:rStyle w:val="Fett"/>
                          <w:highlight w:val="yellow"/>
                        </w:rPr>
                        <w:t>[</w:t>
                      </w:r>
                      <w:proofErr w:type="gramStart"/>
                      <w:r w:rsidR="007E5B35" w:rsidRPr="00642AEB">
                        <w:rPr>
                          <w:rStyle w:val="Fett"/>
                          <w:highlight w:val="yellow"/>
                        </w:rPr>
                        <w:t>Your</w:t>
                      </w:r>
                      <w:proofErr w:type="gramEnd"/>
                      <w:r w:rsidR="007E5B35" w:rsidRPr="00642AEB">
                        <w:rPr>
                          <w:rStyle w:val="Fett"/>
                          <w:highlight w:val="yellow"/>
                        </w:rPr>
                        <w:t xml:space="preserve"> Name</w:t>
                      </w:r>
                      <w:r w:rsidRPr="00642AEB">
                        <w:rPr>
                          <w:rStyle w:val="Fett"/>
                          <w:highlight w:val="yellow"/>
                        </w:rPr>
                        <w:t>]</w:t>
                      </w:r>
                    </w:p>
                    <w:p w14:paraId="19EB3ED0" w14:textId="2397AB32" w:rsidR="00730AE8" w:rsidRPr="00642AEB" w:rsidRDefault="00642AEB" w:rsidP="00340993">
                      <w:pPr>
                        <w:spacing w:before="20" w:after="0"/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50DB" w14:textId="77777777" w:rsidR="009133B5" w:rsidRDefault="009133B5" w:rsidP="00FD3E9A">
      <w:pPr>
        <w:spacing w:after="0" w:line="240" w:lineRule="auto"/>
      </w:pPr>
      <w:r>
        <w:separator/>
      </w:r>
    </w:p>
  </w:endnote>
  <w:endnote w:type="continuationSeparator" w:id="0">
    <w:p w14:paraId="5AE542AF" w14:textId="77777777" w:rsidR="009133B5" w:rsidRDefault="009133B5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E0BF" w14:textId="77777777" w:rsidR="009133B5" w:rsidRDefault="009133B5" w:rsidP="00FD3E9A">
      <w:pPr>
        <w:spacing w:after="0" w:line="240" w:lineRule="auto"/>
      </w:pPr>
      <w:r>
        <w:separator/>
      </w:r>
    </w:p>
  </w:footnote>
  <w:footnote w:type="continuationSeparator" w:id="0">
    <w:p w14:paraId="72AA2437" w14:textId="77777777" w:rsidR="009133B5" w:rsidRDefault="009133B5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80C1C"/>
    <w:rsid w:val="0049428A"/>
    <w:rsid w:val="004A1756"/>
    <w:rsid w:val="004C7DAA"/>
    <w:rsid w:val="00543D15"/>
    <w:rsid w:val="00576A23"/>
    <w:rsid w:val="00590A4F"/>
    <w:rsid w:val="005F13A1"/>
    <w:rsid w:val="0063580F"/>
    <w:rsid w:val="00642AEB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133B5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4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.Spitzenberger@gymbraunau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isa.Spitzenberger@gymbraunau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765CA-8AB8-4389-BE22-215C6D8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7:46:00Z</dcterms:created>
  <dcterms:modified xsi:type="dcterms:W3CDTF">2020-10-16T07:46:00Z</dcterms:modified>
</cp:coreProperties>
</file>